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D0F" w14:textId="05F36ED3" w:rsidR="004E0B6B" w:rsidRPr="004E0B6B" w:rsidRDefault="00FC6366" w:rsidP="007900A9"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651099E1" wp14:editId="48EC3F4E">
            <wp:simplePos x="0" y="0"/>
            <wp:positionH relativeFrom="column">
              <wp:posOffset>-227330</wp:posOffset>
            </wp:positionH>
            <wp:positionV relativeFrom="paragraph">
              <wp:posOffset>88369</wp:posOffset>
            </wp:positionV>
            <wp:extent cx="992505" cy="9975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0A20" w14:textId="77777777" w:rsidR="004E0B6B" w:rsidRDefault="00FC6366" w:rsidP="004E0B6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62C3" wp14:editId="27479F3A">
                <wp:simplePos x="0" y="0"/>
                <wp:positionH relativeFrom="column">
                  <wp:posOffset>758190</wp:posOffset>
                </wp:positionH>
                <wp:positionV relativeFrom="paragraph">
                  <wp:posOffset>97155</wp:posOffset>
                </wp:positionV>
                <wp:extent cx="5369437" cy="439183"/>
                <wp:effectExtent l="0" t="0" r="222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37" cy="4391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3E9C" w14:textId="77777777" w:rsidR="004827EE" w:rsidRPr="00DB068D" w:rsidRDefault="004827EE" w:rsidP="00DB068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068D">
                              <w:rPr>
                                <w:b/>
                                <w:sz w:val="32"/>
                              </w:rPr>
                              <w:t>CUSTOMER COMPLAINT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62C3" id="Rectangle 1" o:spid="_x0000_s1026" style="position:absolute;margin-left:59.7pt;margin-top:7.65pt;width:422.8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" fillcolor="red" strokecolor="#1f4d78 [1604]" strokeweight="1pt">
                <v:textbox>
                  <w:txbxContent>
                    <w:p w14:paraId="18313E9C" w14:textId="77777777" w:rsidR="004827EE" w:rsidRPr="00DB068D" w:rsidRDefault="004827EE" w:rsidP="00DB068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B068D">
                        <w:rPr>
                          <w:b/>
                          <w:sz w:val="32"/>
                        </w:rPr>
                        <w:t>CUSTOMER COMPLAINTS MANAGEMEN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XSpec="center" w:tblpY="1352"/>
        <w:tblW w:w="0" w:type="auto"/>
        <w:tblLook w:val="04A0" w:firstRow="1" w:lastRow="0" w:firstColumn="1" w:lastColumn="0" w:noHBand="0" w:noVBand="1"/>
      </w:tblPr>
      <w:tblGrid>
        <w:gridCol w:w="1838"/>
        <w:gridCol w:w="3017"/>
        <w:gridCol w:w="2359"/>
      </w:tblGrid>
      <w:tr w:rsidR="008B5A14" w:rsidRPr="008B5A14" w14:paraId="11074F6C" w14:textId="77777777" w:rsidTr="005F39A6">
        <w:trPr>
          <w:trHeight w:val="659"/>
        </w:trPr>
        <w:tc>
          <w:tcPr>
            <w:tcW w:w="1838" w:type="dxa"/>
            <w:shd w:val="clear" w:color="auto" w:fill="FF0000"/>
            <w:vAlign w:val="center"/>
          </w:tcPr>
          <w:p w14:paraId="10326A87" w14:textId="77777777" w:rsidR="008B5A14" w:rsidRPr="008B5A14" w:rsidRDefault="008B5A14" w:rsidP="008B5A1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B5A14">
              <w:rPr>
                <w:b/>
                <w:color w:val="FFFFFF" w:themeColor="background1"/>
                <w:sz w:val="28"/>
              </w:rPr>
              <w:t>SEPTODONT ARTICLE CODE</w:t>
            </w:r>
          </w:p>
        </w:tc>
        <w:tc>
          <w:tcPr>
            <w:tcW w:w="3017" w:type="dxa"/>
            <w:shd w:val="clear" w:color="auto" w:fill="FF0000"/>
            <w:vAlign w:val="center"/>
          </w:tcPr>
          <w:p w14:paraId="792D68F3" w14:textId="77777777" w:rsidR="008B5A14" w:rsidRPr="008B5A14" w:rsidRDefault="008B5A14" w:rsidP="008B5A14">
            <w:pPr>
              <w:rPr>
                <w:b/>
                <w:color w:val="FFFFFF" w:themeColor="background1"/>
                <w:sz w:val="28"/>
              </w:rPr>
            </w:pPr>
            <w:r w:rsidRPr="008B5A14">
              <w:rPr>
                <w:b/>
                <w:color w:val="FFFFFF" w:themeColor="background1"/>
                <w:sz w:val="28"/>
              </w:rPr>
              <w:t>PRODUCT NAME</w:t>
            </w:r>
          </w:p>
        </w:tc>
        <w:tc>
          <w:tcPr>
            <w:tcW w:w="2359" w:type="dxa"/>
            <w:shd w:val="clear" w:color="auto" w:fill="FF0000"/>
            <w:vAlign w:val="center"/>
          </w:tcPr>
          <w:p w14:paraId="5E201D0C" w14:textId="77777777" w:rsidR="008B5A14" w:rsidRPr="008B5A14" w:rsidRDefault="008B5A14" w:rsidP="008B5A14">
            <w:pPr>
              <w:rPr>
                <w:b/>
                <w:i/>
                <w:color w:val="FFFFFF" w:themeColor="background1"/>
                <w:sz w:val="28"/>
              </w:rPr>
            </w:pPr>
            <w:r w:rsidRPr="008B5A14">
              <w:rPr>
                <w:b/>
                <w:i/>
                <w:color w:val="FFFFFF" w:themeColor="background1"/>
                <w:sz w:val="28"/>
              </w:rPr>
              <w:t>Please select the product concerned</w:t>
            </w:r>
          </w:p>
        </w:tc>
      </w:tr>
      <w:tr w:rsidR="008B5A14" w:rsidRPr="008B5A14" w14:paraId="55391D27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607E919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7P</w:t>
            </w:r>
          </w:p>
        </w:tc>
        <w:tc>
          <w:tcPr>
            <w:tcW w:w="3017" w:type="dxa"/>
            <w:vAlign w:val="center"/>
          </w:tcPr>
          <w:p w14:paraId="72A41FE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DENTAPEN AM (22)</w:t>
            </w:r>
          </w:p>
        </w:tc>
        <w:sdt>
          <w:sdtPr>
            <w:rPr>
              <w:rFonts w:ascii="Calibri" w:hAnsi="Calibri"/>
              <w:color w:val="000000"/>
            </w:rPr>
            <w:id w:val="-109115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1D68B6CA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4269274E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0B203CB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6O</w:t>
            </w:r>
          </w:p>
        </w:tc>
        <w:tc>
          <w:tcPr>
            <w:tcW w:w="3017" w:type="dxa"/>
            <w:vAlign w:val="center"/>
          </w:tcPr>
          <w:p w14:paraId="6EC6AA6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DENTAPEN UE  (22)</w:t>
            </w:r>
          </w:p>
        </w:tc>
        <w:sdt>
          <w:sdtPr>
            <w:rPr>
              <w:rFonts w:ascii="Calibri" w:hAnsi="Calibri"/>
              <w:color w:val="000000"/>
            </w:rPr>
            <w:id w:val="8553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5684DEEE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47332BCD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5715A2D1" w14:textId="77777777" w:rsidR="008B5A14" w:rsidRPr="008B5A14" w:rsidRDefault="008B5A14" w:rsidP="008B5A14">
            <w:pPr>
              <w:jc w:val="center"/>
              <w:rPr>
                <w:color w:val="000000"/>
                <w:lang w:eastAsia="fr-FR"/>
              </w:rPr>
            </w:pPr>
            <w:r w:rsidRPr="008B5A14">
              <w:rPr>
                <w:color w:val="000000"/>
                <w:lang w:eastAsia="fr-FR"/>
              </w:rPr>
              <w:t>0051U</w:t>
            </w:r>
          </w:p>
        </w:tc>
        <w:tc>
          <w:tcPr>
            <w:tcW w:w="3017" w:type="dxa"/>
            <w:vAlign w:val="center"/>
          </w:tcPr>
          <w:p w14:paraId="741410B4" w14:textId="77777777" w:rsidR="008B5A14" w:rsidRPr="008B5A14" w:rsidRDefault="008B5A14" w:rsidP="008B5A14">
            <w:pPr>
              <w:jc w:val="center"/>
              <w:rPr>
                <w:color w:val="000000"/>
                <w:lang w:eastAsia="fr-FR"/>
              </w:rPr>
            </w:pPr>
            <w:r w:rsidRPr="008B5A14">
              <w:rPr>
                <w:rFonts w:ascii="Calibri" w:hAnsi="Calibri"/>
                <w:color w:val="000000"/>
              </w:rPr>
              <w:t xml:space="preserve">DENTAPEN (UE) </w:t>
            </w:r>
          </w:p>
        </w:tc>
        <w:sdt>
          <w:sdtPr>
            <w:rPr>
              <w:rFonts w:ascii="Calibri" w:hAnsi="Calibri"/>
              <w:color w:val="000000"/>
            </w:rPr>
            <w:id w:val="1660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40D1AEFE" w14:textId="66CE8501" w:rsidR="008B5A14" w:rsidRPr="008B5A14" w:rsidRDefault="008D2C33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7206EF0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11243609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476I</w:t>
            </w:r>
          </w:p>
        </w:tc>
        <w:tc>
          <w:tcPr>
            <w:tcW w:w="3017" w:type="dxa"/>
            <w:vAlign w:val="center"/>
          </w:tcPr>
          <w:p w14:paraId="3539B39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DENTAPEN</w:t>
            </w:r>
          </w:p>
        </w:tc>
        <w:sdt>
          <w:sdtPr>
            <w:rPr>
              <w:rFonts w:ascii="Calibri" w:hAnsi="Calibri"/>
              <w:color w:val="000000"/>
            </w:rPr>
            <w:id w:val="-6395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01AB63CD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1C6C73A3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224CC14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10213Z</w:t>
            </w:r>
          </w:p>
        </w:tc>
        <w:tc>
          <w:tcPr>
            <w:tcW w:w="3017" w:type="dxa"/>
            <w:vAlign w:val="center"/>
          </w:tcPr>
          <w:p w14:paraId="759EEA2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DENTAPEN (US)</w:t>
            </w:r>
          </w:p>
        </w:tc>
        <w:sdt>
          <w:sdtPr>
            <w:rPr>
              <w:rFonts w:ascii="Calibri" w:hAnsi="Calibri"/>
              <w:color w:val="000000"/>
            </w:rPr>
            <w:id w:val="-13197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6C8A9B15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0E403DE5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079CE33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10126S</w:t>
            </w:r>
          </w:p>
        </w:tc>
        <w:tc>
          <w:tcPr>
            <w:tcW w:w="3017" w:type="dxa"/>
            <w:vAlign w:val="center"/>
          </w:tcPr>
          <w:p w14:paraId="28C4CAB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DENTAPEN (US)</w:t>
            </w:r>
          </w:p>
        </w:tc>
        <w:sdt>
          <w:sdtPr>
            <w:rPr>
              <w:rFonts w:ascii="Calibri" w:hAnsi="Calibri"/>
              <w:color w:val="000000"/>
            </w:rPr>
            <w:id w:val="161123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20A25269" w14:textId="589AE139" w:rsidR="008B5A14" w:rsidRPr="008B5A14" w:rsidRDefault="007900A9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7F224689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51933310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296E</w:t>
            </w:r>
          </w:p>
        </w:tc>
        <w:tc>
          <w:tcPr>
            <w:tcW w:w="3017" w:type="dxa"/>
            <w:vAlign w:val="center"/>
          </w:tcPr>
          <w:p w14:paraId="171AC17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DENTAPEN COMPLETE KIT 2.2 ML</w:t>
            </w:r>
          </w:p>
        </w:tc>
        <w:sdt>
          <w:sdtPr>
            <w:rPr>
              <w:rFonts w:ascii="Calibri" w:hAnsi="Calibri"/>
              <w:color w:val="000000"/>
            </w:rPr>
            <w:id w:val="-4756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787D6F43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3949BDCA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60F8F6DF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0I</w:t>
            </w:r>
          </w:p>
        </w:tc>
        <w:tc>
          <w:tcPr>
            <w:tcW w:w="3017" w:type="dxa"/>
            <w:vAlign w:val="center"/>
          </w:tcPr>
          <w:p w14:paraId="4A23A1A7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GRIP SERINGUE DENTAPEN SPINE SPIX</w:t>
            </w:r>
          </w:p>
        </w:tc>
        <w:sdt>
          <w:sdtPr>
            <w:rPr>
              <w:rFonts w:ascii="Calibri" w:hAnsi="Calibri"/>
              <w:color w:val="000000"/>
            </w:rPr>
            <w:id w:val="72017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53FD58EF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7F950D0F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5D02B69D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050W</w:t>
            </w:r>
          </w:p>
        </w:tc>
        <w:tc>
          <w:tcPr>
            <w:tcW w:w="3017" w:type="dxa"/>
            <w:vAlign w:val="center"/>
          </w:tcPr>
          <w:p w14:paraId="4C2482C5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GRIP SERINGUE DENTAPEN SPINE SPIX</w:t>
            </w:r>
          </w:p>
        </w:tc>
        <w:sdt>
          <w:sdtPr>
            <w:rPr>
              <w:rFonts w:ascii="Calibri" w:hAnsi="Calibri"/>
              <w:color w:val="000000"/>
            </w:rPr>
            <w:id w:val="-21016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2FB9A253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D107427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1423008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10177P</w:t>
            </w:r>
          </w:p>
        </w:tc>
        <w:tc>
          <w:tcPr>
            <w:tcW w:w="3017" w:type="dxa"/>
            <w:vAlign w:val="center"/>
          </w:tcPr>
          <w:p w14:paraId="1DD7C2C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CORPS SERINGUE DENTAPEN  (US)</w:t>
            </w:r>
          </w:p>
        </w:tc>
        <w:sdt>
          <w:sdtPr>
            <w:rPr>
              <w:rFonts w:ascii="Calibri" w:hAnsi="Calibri"/>
              <w:color w:val="000000"/>
            </w:rPr>
            <w:id w:val="-16493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79578183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AC4593C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6B44D5DB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1J</w:t>
            </w:r>
          </w:p>
        </w:tc>
        <w:tc>
          <w:tcPr>
            <w:tcW w:w="3017" w:type="dxa"/>
            <w:vAlign w:val="center"/>
          </w:tcPr>
          <w:p w14:paraId="4ACD1CA8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CORPS SERINGUE DENTAPEN  (US)</w:t>
            </w:r>
          </w:p>
        </w:tc>
        <w:sdt>
          <w:sdtPr>
            <w:rPr>
              <w:rFonts w:ascii="Calibri" w:hAnsi="Calibri"/>
              <w:color w:val="000000"/>
            </w:rPr>
            <w:id w:val="67507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39D13AAA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180FFBA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49A02598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4M</w:t>
            </w:r>
          </w:p>
        </w:tc>
        <w:tc>
          <w:tcPr>
            <w:tcW w:w="3017" w:type="dxa"/>
            <w:vAlign w:val="center"/>
          </w:tcPr>
          <w:p w14:paraId="1FCF070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CORPS SERINGUE DENTAPEN  (UE)</w:t>
            </w:r>
          </w:p>
        </w:tc>
        <w:sdt>
          <w:sdtPr>
            <w:rPr>
              <w:rFonts w:ascii="Calibri" w:hAnsi="Calibri"/>
              <w:color w:val="000000"/>
            </w:rPr>
            <w:id w:val="-15434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644E0E21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E98A502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6CDF401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050Z</w:t>
            </w:r>
          </w:p>
        </w:tc>
        <w:tc>
          <w:tcPr>
            <w:tcW w:w="3017" w:type="dxa"/>
            <w:vAlign w:val="center"/>
          </w:tcPr>
          <w:p w14:paraId="4BAA6AB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CORPS SERINGUE DENTAPEN  (UE)</w:t>
            </w:r>
          </w:p>
        </w:tc>
        <w:sdt>
          <w:sdtPr>
            <w:rPr>
              <w:rFonts w:ascii="Calibri" w:hAnsi="Calibri"/>
              <w:color w:val="000000"/>
            </w:rPr>
            <w:id w:val="6322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63CC45A5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6621D416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30FEFDF1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050Y</w:t>
            </w:r>
          </w:p>
        </w:tc>
        <w:tc>
          <w:tcPr>
            <w:tcW w:w="3017" w:type="dxa"/>
            <w:vAlign w:val="center"/>
          </w:tcPr>
          <w:p w14:paraId="4160D394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BATTERIE DENTAPEN</w:t>
            </w:r>
          </w:p>
        </w:tc>
        <w:sdt>
          <w:sdtPr>
            <w:rPr>
              <w:rFonts w:ascii="Calibri" w:hAnsi="Calibri"/>
              <w:color w:val="000000"/>
            </w:rPr>
            <w:id w:val="189338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3AA1A41E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51B1D799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3AD22AE1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2K</w:t>
            </w:r>
          </w:p>
        </w:tc>
        <w:tc>
          <w:tcPr>
            <w:tcW w:w="3017" w:type="dxa"/>
            <w:vAlign w:val="center"/>
          </w:tcPr>
          <w:p w14:paraId="2BC3E03E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BATTERIE DENTAPEN</w:t>
            </w:r>
          </w:p>
        </w:tc>
        <w:sdt>
          <w:sdtPr>
            <w:rPr>
              <w:rFonts w:ascii="Calibri" w:hAnsi="Calibri"/>
              <w:color w:val="000000"/>
            </w:rPr>
            <w:id w:val="-18399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147E7096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A71CBCE" w14:textId="77777777" w:rsidTr="005F39A6">
        <w:trPr>
          <w:trHeight w:val="211"/>
        </w:trPr>
        <w:tc>
          <w:tcPr>
            <w:tcW w:w="1838" w:type="dxa"/>
            <w:vAlign w:val="center"/>
          </w:tcPr>
          <w:p w14:paraId="2EA8EFC2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3L</w:t>
            </w:r>
          </w:p>
        </w:tc>
        <w:tc>
          <w:tcPr>
            <w:tcW w:w="3017" w:type="dxa"/>
            <w:vAlign w:val="center"/>
          </w:tcPr>
          <w:p w14:paraId="2202C3E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AILETTE POUR SERINGUE DENTAPEN</w:t>
            </w:r>
          </w:p>
        </w:tc>
        <w:sdt>
          <w:sdtPr>
            <w:rPr>
              <w:rFonts w:ascii="Calibri" w:hAnsi="Calibri"/>
              <w:color w:val="000000"/>
            </w:rPr>
            <w:id w:val="7988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5F21B035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7E905093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6AA45C8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050X</w:t>
            </w:r>
          </w:p>
        </w:tc>
        <w:tc>
          <w:tcPr>
            <w:tcW w:w="3017" w:type="dxa"/>
            <w:vAlign w:val="center"/>
          </w:tcPr>
          <w:p w14:paraId="3E7F6856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AILETTE POUR SERINGUE DENTAPEN</w:t>
            </w:r>
          </w:p>
        </w:tc>
        <w:sdt>
          <w:sdtPr>
            <w:rPr>
              <w:rFonts w:ascii="Calibri" w:hAnsi="Calibri"/>
              <w:color w:val="000000"/>
            </w:rPr>
            <w:id w:val="85770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38D28049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2FF850CA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0170125D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10305N</w:t>
            </w:r>
          </w:p>
        </w:tc>
        <w:tc>
          <w:tcPr>
            <w:tcW w:w="3017" w:type="dxa"/>
            <w:vAlign w:val="center"/>
          </w:tcPr>
          <w:p w14:paraId="437D301C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rFonts w:ascii="Calibri" w:hAnsi="Calibri"/>
                <w:color w:val="000000"/>
              </w:rPr>
              <w:t>HOUSSE DE PROTECTION DENTAPEN</w:t>
            </w:r>
          </w:p>
        </w:tc>
        <w:sdt>
          <w:sdtPr>
            <w:rPr>
              <w:rFonts w:ascii="Calibri" w:hAnsi="Calibri"/>
              <w:color w:val="000000"/>
            </w:rPr>
            <w:id w:val="46678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34AB7019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B5A14" w:rsidRPr="008B5A14" w14:paraId="1AD7211E" w14:textId="77777777" w:rsidTr="005F39A6">
        <w:trPr>
          <w:trHeight w:val="224"/>
        </w:trPr>
        <w:tc>
          <w:tcPr>
            <w:tcW w:w="1838" w:type="dxa"/>
            <w:vAlign w:val="center"/>
          </w:tcPr>
          <w:p w14:paraId="644029D3" w14:textId="77777777" w:rsidR="008B5A14" w:rsidRPr="008B5A14" w:rsidRDefault="008B5A14" w:rsidP="008B5A14">
            <w:pPr>
              <w:jc w:val="center"/>
              <w:rPr>
                <w:rFonts w:ascii="Calibri" w:hAnsi="Calibri"/>
                <w:color w:val="000000"/>
              </w:rPr>
            </w:pPr>
            <w:r w:rsidRPr="008B5A14">
              <w:rPr>
                <w:color w:val="000000"/>
                <w:lang w:eastAsia="fr-FR"/>
              </w:rPr>
              <w:t>0051J</w:t>
            </w:r>
          </w:p>
        </w:tc>
        <w:tc>
          <w:tcPr>
            <w:tcW w:w="3017" w:type="dxa"/>
            <w:vAlign w:val="center"/>
          </w:tcPr>
          <w:p w14:paraId="0C9178B2" w14:textId="77777777" w:rsidR="008B5A14" w:rsidRPr="008B5A14" w:rsidRDefault="008B5A14" w:rsidP="008B5A14">
            <w:pPr>
              <w:jc w:val="center"/>
              <w:rPr>
                <w:color w:val="000000"/>
                <w:lang w:val="fr-FR" w:eastAsia="fr-FR"/>
              </w:rPr>
            </w:pPr>
            <w:r w:rsidRPr="008B5A14">
              <w:rPr>
                <w:color w:val="000000"/>
                <w:lang w:eastAsia="fr-FR"/>
              </w:rPr>
              <w:t>HOUSSE DE PROTECTION DENTAPEN</w:t>
            </w:r>
          </w:p>
        </w:tc>
        <w:sdt>
          <w:sdtPr>
            <w:rPr>
              <w:rFonts w:ascii="Calibri" w:hAnsi="Calibri"/>
              <w:color w:val="000000"/>
            </w:rPr>
            <w:id w:val="173790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9" w:type="dxa"/>
                <w:vAlign w:val="center"/>
              </w:tcPr>
              <w:p w14:paraId="43CFED80" w14:textId="77777777" w:rsidR="008B5A14" w:rsidRPr="008B5A14" w:rsidRDefault="008B5A14" w:rsidP="008B5A14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8B5A1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0F133CD3" w14:textId="77777777" w:rsidR="00FC6366" w:rsidRDefault="00FC6366"/>
    <w:p w14:paraId="70112DB6" w14:textId="77777777" w:rsidR="00FC6366" w:rsidRPr="00FC6366" w:rsidRDefault="00FC6366" w:rsidP="00FC6366"/>
    <w:p w14:paraId="5E138EC2" w14:textId="77777777" w:rsidR="00FC6366" w:rsidRPr="00FC6366" w:rsidRDefault="00FC6366" w:rsidP="00FC6366"/>
    <w:p w14:paraId="2F589B31" w14:textId="77777777" w:rsidR="00FC6366" w:rsidRPr="00FC6366" w:rsidRDefault="00FC6366" w:rsidP="00FC6366"/>
    <w:p w14:paraId="75468429" w14:textId="77777777" w:rsidR="00FC6366" w:rsidRPr="00FC6366" w:rsidRDefault="00FC6366" w:rsidP="00FC6366"/>
    <w:p w14:paraId="2D48FF2C" w14:textId="77777777" w:rsidR="00FC6366" w:rsidRPr="00FC6366" w:rsidRDefault="00FC6366" w:rsidP="00FC6366"/>
    <w:p w14:paraId="64721293" w14:textId="77777777" w:rsidR="00FC6366" w:rsidRPr="00FC6366" w:rsidRDefault="00FC6366" w:rsidP="00FC6366"/>
    <w:p w14:paraId="073F7835" w14:textId="77777777" w:rsidR="00FC6366" w:rsidRPr="00FC6366" w:rsidRDefault="00FC6366" w:rsidP="00FC6366"/>
    <w:p w14:paraId="28F344D3" w14:textId="77777777" w:rsidR="00FC6366" w:rsidRPr="00FC6366" w:rsidRDefault="00FC6366" w:rsidP="00FC6366"/>
    <w:p w14:paraId="17A415A4" w14:textId="77777777" w:rsidR="00FC6366" w:rsidRPr="00FC6366" w:rsidRDefault="00FC6366" w:rsidP="00FC6366"/>
    <w:p w14:paraId="0CDEF6E5" w14:textId="77777777" w:rsidR="00FC6366" w:rsidRPr="00FC6366" w:rsidRDefault="00FC6366" w:rsidP="00FC6366"/>
    <w:p w14:paraId="60B25926" w14:textId="77777777" w:rsidR="00FC6366" w:rsidRPr="00FC6366" w:rsidRDefault="00FC6366" w:rsidP="00FC6366"/>
    <w:p w14:paraId="3512FC38" w14:textId="77777777" w:rsidR="00FC6366" w:rsidRPr="00FC6366" w:rsidRDefault="00FC6366" w:rsidP="00FC6366"/>
    <w:p w14:paraId="3462BC06" w14:textId="77777777" w:rsidR="00FC6366" w:rsidRPr="00FC6366" w:rsidRDefault="00FC6366" w:rsidP="00FC6366"/>
    <w:p w14:paraId="4AD3F730" w14:textId="77777777" w:rsidR="00FC6366" w:rsidRDefault="00FC6366" w:rsidP="00FC6366"/>
    <w:p w14:paraId="40BED171" w14:textId="77777777" w:rsidR="00FC6366" w:rsidRDefault="00FC6366" w:rsidP="00FC6366"/>
    <w:p w14:paraId="7375B031" w14:textId="77777777" w:rsidR="00FC6366" w:rsidRDefault="00FC6366" w:rsidP="00FC6366">
      <w:pPr>
        <w:tabs>
          <w:tab w:val="left" w:pos="8812"/>
        </w:tabs>
        <w:sectPr w:rsidR="00FC6366" w:rsidSect="00FC636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04F54755" w14:textId="77777777" w:rsidR="004E0B6B" w:rsidRDefault="004E0B6B" w:rsidP="00FC6366">
      <w:pPr>
        <w:tabs>
          <w:tab w:val="left" w:pos="8812"/>
        </w:tabs>
      </w:pPr>
    </w:p>
    <w:p w14:paraId="50BE4159" w14:textId="77777777" w:rsidR="00FC6366" w:rsidRDefault="00FC6366" w:rsidP="00FC6366">
      <w:pPr>
        <w:tabs>
          <w:tab w:val="left" w:pos="881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6"/>
        <w:gridCol w:w="3820"/>
      </w:tblGrid>
      <w:tr w:rsidR="0033007B" w:rsidRPr="00FE5B8F" w14:paraId="401D8C99" w14:textId="77777777" w:rsidTr="0033007B">
        <w:tc>
          <w:tcPr>
            <w:tcW w:w="6636" w:type="dxa"/>
          </w:tcPr>
          <w:p w14:paraId="2DDDD963" w14:textId="77777777" w:rsidR="0033007B" w:rsidRPr="00FE5B8F" w:rsidRDefault="00186797" w:rsidP="0033007B">
            <w:pPr>
              <w:tabs>
                <w:tab w:val="left" w:pos="8812"/>
              </w:tabs>
              <w:rPr>
                <w:rFonts w:cstheme="minorHAnsi"/>
                <w:b/>
              </w:rPr>
            </w:pPr>
            <w:r w:rsidRPr="00FE5B8F">
              <w:rPr>
                <w:rFonts w:cstheme="minorHAnsi"/>
                <w:b/>
              </w:rPr>
              <w:t>Septodont purchase order number</w:t>
            </w:r>
          </w:p>
        </w:tc>
        <w:tc>
          <w:tcPr>
            <w:tcW w:w="3820" w:type="dxa"/>
          </w:tcPr>
          <w:p w14:paraId="32E96D94" w14:textId="50EE4C91" w:rsidR="0033007B" w:rsidRPr="00FE5B8F" w:rsidRDefault="0033007B" w:rsidP="00F86FF6">
            <w:pPr>
              <w:tabs>
                <w:tab w:val="left" w:pos="8812"/>
              </w:tabs>
              <w:rPr>
                <w:rFonts w:cstheme="minorHAnsi"/>
              </w:rPr>
            </w:pPr>
          </w:p>
        </w:tc>
      </w:tr>
    </w:tbl>
    <w:p w14:paraId="48A7AE83" w14:textId="77777777" w:rsidR="00B53A5C" w:rsidRPr="00FE5B8F" w:rsidRDefault="00B53A5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6"/>
        <w:gridCol w:w="3820"/>
      </w:tblGrid>
      <w:tr w:rsidR="00B53A5C" w:rsidRPr="00FE5B8F" w14:paraId="6F63D07C" w14:textId="77777777" w:rsidTr="00B0190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EA4C4" w14:textId="77777777" w:rsidR="00B53A5C" w:rsidRPr="00FE5B8F" w:rsidRDefault="00B53A5C" w:rsidP="0033007B">
            <w:pPr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  <w:b/>
                <w:color w:val="0070C0"/>
              </w:rPr>
              <w:t>FOR INCIDENT REGARDING THE KIT</w:t>
            </w:r>
            <w:r w:rsidRPr="00FE5B8F">
              <w:rPr>
                <w:rFonts w:cstheme="minorHAnsi"/>
                <w:color w:val="0070C0"/>
              </w:rPr>
              <w:t xml:space="preserve"> (injector or any element of the kit – Battery/Cartridge holder/ Finger Grip/O-Ring/Sleeve</w:t>
            </w:r>
          </w:p>
        </w:tc>
      </w:tr>
      <w:tr w:rsidR="0033007B" w:rsidRPr="00FE5B8F" w14:paraId="1814D4CE" w14:textId="77777777" w:rsidTr="0033007B">
        <w:tc>
          <w:tcPr>
            <w:tcW w:w="6636" w:type="dxa"/>
          </w:tcPr>
          <w:p w14:paraId="63422AB8" w14:textId="77777777" w:rsidR="0033007B" w:rsidRPr="00FE5B8F" w:rsidRDefault="00186797" w:rsidP="0033007B">
            <w:pPr>
              <w:tabs>
                <w:tab w:val="left" w:pos="8812"/>
              </w:tabs>
              <w:rPr>
                <w:rFonts w:cstheme="minorHAnsi"/>
                <w:b/>
              </w:rPr>
            </w:pPr>
            <w:r w:rsidRPr="00FE5B8F">
              <w:rPr>
                <w:rFonts w:cstheme="minorHAnsi"/>
                <w:b/>
              </w:rPr>
              <w:t>Septodont batch number concerned</w:t>
            </w:r>
          </w:p>
          <w:p w14:paraId="7C6DB07A" w14:textId="77777777" w:rsidR="0033007B" w:rsidRPr="00FE5B8F" w:rsidRDefault="0033007B" w:rsidP="0033007B">
            <w:pPr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</w:rPr>
              <w:t>Please refer to the receipt received for your purchasing order</w:t>
            </w:r>
          </w:p>
        </w:tc>
        <w:tc>
          <w:tcPr>
            <w:tcW w:w="3820" w:type="dxa"/>
          </w:tcPr>
          <w:p w14:paraId="17183E25" w14:textId="74A3F4AB" w:rsidR="0033007B" w:rsidRPr="007C56EA" w:rsidRDefault="0033007B" w:rsidP="00F511D0">
            <w:pPr>
              <w:tabs>
                <w:tab w:val="left" w:pos="8812"/>
              </w:tabs>
              <w:rPr>
                <w:rFonts w:cstheme="minorHAnsi"/>
                <w:color w:val="000000" w:themeColor="text1"/>
              </w:rPr>
            </w:pPr>
          </w:p>
        </w:tc>
      </w:tr>
      <w:tr w:rsidR="0033007B" w:rsidRPr="00FE5B8F" w14:paraId="15501741" w14:textId="77777777" w:rsidTr="0033007B">
        <w:tc>
          <w:tcPr>
            <w:tcW w:w="6636" w:type="dxa"/>
          </w:tcPr>
          <w:p w14:paraId="7234A1A0" w14:textId="77777777" w:rsidR="0033007B" w:rsidRPr="00FE5B8F" w:rsidRDefault="00186797" w:rsidP="0033007B">
            <w:pPr>
              <w:tabs>
                <w:tab w:val="left" w:pos="8812"/>
              </w:tabs>
              <w:rPr>
                <w:rFonts w:cstheme="minorHAnsi"/>
                <w:b/>
              </w:rPr>
            </w:pPr>
            <w:r w:rsidRPr="00FE5B8F">
              <w:rPr>
                <w:rFonts w:cstheme="minorHAnsi"/>
                <w:b/>
              </w:rPr>
              <w:t>Supplier batch number concerned</w:t>
            </w:r>
          </w:p>
        </w:tc>
        <w:tc>
          <w:tcPr>
            <w:tcW w:w="3820" w:type="dxa"/>
          </w:tcPr>
          <w:p w14:paraId="68295934" w14:textId="68DCAB49" w:rsidR="0033007B" w:rsidRPr="00FE5B8F" w:rsidRDefault="0033007B" w:rsidP="008D2C33">
            <w:pPr>
              <w:tabs>
                <w:tab w:val="left" w:pos="8812"/>
              </w:tabs>
              <w:rPr>
                <w:rFonts w:cstheme="minorHAnsi"/>
              </w:rPr>
            </w:pPr>
          </w:p>
        </w:tc>
      </w:tr>
      <w:tr w:rsidR="001B4C53" w:rsidRPr="00FE5B8F" w14:paraId="686BA424" w14:textId="77777777" w:rsidTr="0033007B">
        <w:trPr>
          <w:trHeight w:val="442"/>
        </w:trPr>
        <w:tc>
          <w:tcPr>
            <w:tcW w:w="6636" w:type="dxa"/>
          </w:tcPr>
          <w:p w14:paraId="3C98D9A7" w14:textId="77777777" w:rsidR="001B4C53" w:rsidRPr="00FE5B8F" w:rsidRDefault="001B4C53" w:rsidP="001B4C53">
            <w:pPr>
              <w:tabs>
                <w:tab w:val="left" w:pos="8812"/>
              </w:tabs>
              <w:rPr>
                <w:rFonts w:cstheme="minorHAnsi"/>
                <w:b/>
              </w:rPr>
            </w:pPr>
            <w:r w:rsidRPr="00FE5B8F">
              <w:rPr>
                <w:rFonts w:cstheme="minorHAnsi"/>
                <w:b/>
              </w:rPr>
              <w:t>Device Serial Number</w:t>
            </w:r>
          </w:p>
        </w:tc>
        <w:tc>
          <w:tcPr>
            <w:tcW w:w="3820" w:type="dxa"/>
          </w:tcPr>
          <w:p w14:paraId="4EE2A89E" w14:textId="49C2F6F0" w:rsidR="001B4C53" w:rsidRPr="00FE5B8F" w:rsidRDefault="001B4C53" w:rsidP="00F511D0">
            <w:pPr>
              <w:tabs>
                <w:tab w:val="left" w:pos="8812"/>
              </w:tabs>
              <w:rPr>
                <w:rFonts w:cstheme="minorHAnsi"/>
              </w:rPr>
            </w:pPr>
          </w:p>
        </w:tc>
      </w:tr>
      <w:tr w:rsidR="001B4C53" w:rsidRPr="001B4C53" w14:paraId="1E308287" w14:textId="77777777" w:rsidTr="0033007B">
        <w:tc>
          <w:tcPr>
            <w:tcW w:w="6636" w:type="dxa"/>
          </w:tcPr>
          <w:p w14:paraId="0484E4C1" w14:textId="77777777" w:rsidR="001B4C53" w:rsidRPr="00FE5B8F" w:rsidRDefault="001B4C53" w:rsidP="001B4C53">
            <w:pPr>
              <w:pStyle w:val="Prrafodelista"/>
              <w:numPr>
                <w:ilvl w:val="0"/>
                <w:numId w:val="1"/>
              </w:numPr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</w:rPr>
              <w:t>On the Box</w:t>
            </w:r>
          </w:p>
          <w:p w14:paraId="79487443" w14:textId="77777777" w:rsidR="001B4C53" w:rsidRPr="00FE5B8F" w:rsidRDefault="001B4C53" w:rsidP="001B4C53">
            <w:pPr>
              <w:pStyle w:val="Prrafodelista"/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48FF67" wp14:editId="347AF94C">
                      <wp:simplePos x="0" y="0"/>
                      <wp:positionH relativeFrom="column">
                        <wp:posOffset>882953</wp:posOffset>
                      </wp:positionH>
                      <wp:positionV relativeFrom="paragraph">
                        <wp:posOffset>390440</wp:posOffset>
                      </wp:positionV>
                      <wp:extent cx="330001" cy="460612"/>
                      <wp:effectExtent l="38100" t="38100" r="32385" b="5397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001" cy="46061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D3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69.5pt;margin-top:30.75pt;width:26pt;height:3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" strokecolor="red" strokeweight="6pt">
                      <v:stroke endarrow="block" joinstyle="miter"/>
                    </v:shape>
                  </w:pict>
                </mc:Fallback>
              </mc:AlternateContent>
            </w:r>
            <w:r w:rsidRPr="00FE5B8F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6CBA9B25" wp14:editId="4DDEBFAB">
                  <wp:extent cx="2723620" cy="1259031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79" cy="127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6BA1185C" w14:textId="1BD15BFF" w:rsidR="001B4C53" w:rsidRPr="001B4C53" w:rsidRDefault="001B4C53" w:rsidP="00F511D0">
            <w:pPr>
              <w:tabs>
                <w:tab w:val="left" w:pos="8812"/>
              </w:tabs>
              <w:rPr>
                <w:rFonts w:cstheme="minorHAnsi"/>
                <w:lang w:val="fr-FR"/>
              </w:rPr>
            </w:pPr>
          </w:p>
        </w:tc>
      </w:tr>
      <w:tr w:rsidR="001B4C53" w:rsidRPr="00FE5B8F" w14:paraId="20EBEAF5" w14:textId="77777777" w:rsidTr="0033007B">
        <w:tc>
          <w:tcPr>
            <w:tcW w:w="6636" w:type="dxa"/>
          </w:tcPr>
          <w:p w14:paraId="460C2752" w14:textId="77777777" w:rsidR="001B4C53" w:rsidRPr="00FE5B8F" w:rsidRDefault="001B4C53" w:rsidP="001B4C53">
            <w:pPr>
              <w:pStyle w:val="Prrafodelista"/>
              <w:numPr>
                <w:ilvl w:val="0"/>
                <w:numId w:val="1"/>
              </w:numPr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</w:rPr>
              <w:t>On the device</w:t>
            </w:r>
          </w:p>
          <w:p w14:paraId="5B4D4A0E" w14:textId="77777777" w:rsidR="001B4C53" w:rsidRPr="00FE5B8F" w:rsidRDefault="001B4C53" w:rsidP="001B4C53">
            <w:pPr>
              <w:pStyle w:val="Prrafodelista"/>
              <w:tabs>
                <w:tab w:val="left" w:pos="8812"/>
              </w:tabs>
              <w:rPr>
                <w:rFonts w:cstheme="minorHAnsi"/>
              </w:rPr>
            </w:pPr>
            <w:r w:rsidRPr="00FE5B8F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6BEC3E" wp14:editId="485300A8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55270</wp:posOffset>
                      </wp:positionV>
                      <wp:extent cx="1018464" cy="571500"/>
                      <wp:effectExtent l="19050" t="19050" r="29845" b="381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464" cy="5715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54FA" id="Rectangle 13" o:spid="_x0000_s1026" style="position:absolute;margin-left:228.35pt;margin-top:20.1pt;width:80.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" filled="f" strokecolor="red" strokeweight="4.5pt"/>
                  </w:pict>
                </mc:Fallback>
              </mc:AlternateContent>
            </w:r>
            <w:r w:rsidRPr="00FE5B8F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334D09DE" wp14:editId="2D806583">
                  <wp:extent cx="3613070" cy="1530359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213" cy="153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3F1EF00D" w14:textId="1DAF496B" w:rsidR="001B4C53" w:rsidRPr="00FE5B8F" w:rsidRDefault="001B4C53" w:rsidP="008D2C33">
            <w:pPr>
              <w:tabs>
                <w:tab w:val="left" w:pos="8812"/>
              </w:tabs>
              <w:rPr>
                <w:rFonts w:cstheme="minorHAnsi"/>
              </w:rPr>
            </w:pPr>
          </w:p>
        </w:tc>
      </w:tr>
      <w:tr w:rsidR="001B4C53" w:rsidRPr="00FC6366" w14:paraId="37F5BC9F" w14:textId="77777777" w:rsidTr="0033007B">
        <w:tc>
          <w:tcPr>
            <w:tcW w:w="6636" w:type="dxa"/>
          </w:tcPr>
          <w:p w14:paraId="15A17061" w14:textId="77777777" w:rsidR="001B4C53" w:rsidRPr="00B53A5C" w:rsidRDefault="001B4C53" w:rsidP="001B4C53">
            <w:pPr>
              <w:tabs>
                <w:tab w:val="left" w:pos="8812"/>
              </w:tabs>
              <w:rPr>
                <w:b/>
              </w:rPr>
            </w:pPr>
            <w:r w:rsidRPr="00B53A5C">
              <w:rPr>
                <w:b/>
              </w:rPr>
              <w:t xml:space="preserve">Please confirm if the Serial Number is the same on the box and the device </w:t>
            </w:r>
          </w:p>
        </w:tc>
        <w:tc>
          <w:tcPr>
            <w:tcW w:w="3820" w:type="dxa"/>
          </w:tcPr>
          <w:p w14:paraId="6D60F5A1" w14:textId="60CCCF97" w:rsidR="001B4C53" w:rsidRDefault="001B4C53" w:rsidP="001B4C53">
            <w:pPr>
              <w:tabs>
                <w:tab w:val="left" w:pos="8812"/>
              </w:tabs>
            </w:pPr>
            <w:r>
              <w:t xml:space="preserve">Yes </w:t>
            </w:r>
            <w:sdt>
              <w:sdtPr>
                <w:id w:val="21443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BC0AC3" w14:textId="7A3A231D" w:rsidR="001B4C53" w:rsidRPr="00FC6366" w:rsidRDefault="001B4C53" w:rsidP="001B4C53">
            <w:pPr>
              <w:tabs>
                <w:tab w:val="left" w:pos="8812"/>
              </w:tabs>
            </w:pPr>
            <w:r>
              <w:t xml:space="preserve">No  </w:t>
            </w:r>
            <w:sdt>
              <w:sdtPr>
                <w:id w:val="21420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4C53" w:rsidRPr="00FC6366" w14:paraId="5424E87E" w14:textId="77777777" w:rsidTr="0033007B">
        <w:tc>
          <w:tcPr>
            <w:tcW w:w="6636" w:type="dxa"/>
          </w:tcPr>
          <w:p w14:paraId="6951FB2C" w14:textId="77777777" w:rsidR="001B4C53" w:rsidRPr="00B53A5C" w:rsidRDefault="001B4C53" w:rsidP="001B4C53">
            <w:pPr>
              <w:tabs>
                <w:tab w:val="left" w:pos="8812"/>
              </w:tabs>
              <w:rPr>
                <w:b/>
              </w:rPr>
            </w:pPr>
            <w:r w:rsidRPr="00B53A5C">
              <w:rPr>
                <w:b/>
              </w:rPr>
              <w:t>If the serial number between the box and the device is not the same, please confirm with the practi</w:t>
            </w:r>
            <w:r>
              <w:rPr>
                <w:b/>
              </w:rPr>
              <w:t>ti</w:t>
            </w:r>
            <w:r w:rsidRPr="00B53A5C">
              <w:rPr>
                <w:b/>
              </w:rPr>
              <w:t>oner if there is not a mix</w:t>
            </w:r>
          </w:p>
        </w:tc>
        <w:tc>
          <w:tcPr>
            <w:tcW w:w="3820" w:type="dxa"/>
          </w:tcPr>
          <w:p w14:paraId="091DB7E8" w14:textId="77777777" w:rsidR="001B4C53" w:rsidRDefault="001B4C53" w:rsidP="001B4C53">
            <w:pPr>
              <w:tabs>
                <w:tab w:val="left" w:pos="8812"/>
              </w:tabs>
            </w:pPr>
            <w:r>
              <w:t>………………………………………………….</w:t>
            </w:r>
          </w:p>
        </w:tc>
      </w:tr>
      <w:tr w:rsidR="001B4C53" w:rsidRPr="00FC6366" w14:paraId="429C9D9C" w14:textId="77777777" w:rsidTr="00B01903">
        <w:tc>
          <w:tcPr>
            <w:tcW w:w="6636" w:type="dxa"/>
            <w:tcBorders>
              <w:bottom w:val="single" w:sz="4" w:space="0" w:color="auto"/>
            </w:tcBorders>
          </w:tcPr>
          <w:p w14:paraId="26F7FFDE" w14:textId="77777777" w:rsidR="001B4C53" w:rsidRPr="00B53A5C" w:rsidRDefault="001B4C53" w:rsidP="001B4C53">
            <w:pPr>
              <w:tabs>
                <w:tab w:val="left" w:pos="8812"/>
              </w:tabs>
              <w:rPr>
                <w:b/>
              </w:rPr>
            </w:pPr>
            <w:r w:rsidRPr="00B53A5C">
              <w:rPr>
                <w:b/>
              </w:rPr>
              <w:t>Delivery date at the practitioner’s office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31FB62D" w14:textId="77777777" w:rsidR="001B4C53" w:rsidRDefault="001B4C53" w:rsidP="001B4C53">
            <w:pPr>
              <w:tabs>
                <w:tab w:val="left" w:pos="8812"/>
              </w:tabs>
            </w:pPr>
          </w:p>
        </w:tc>
      </w:tr>
      <w:tr w:rsidR="001B4C53" w:rsidRPr="00FC6366" w14:paraId="5FD62621" w14:textId="77777777" w:rsidTr="00B01903">
        <w:tc>
          <w:tcPr>
            <w:tcW w:w="6636" w:type="dxa"/>
            <w:tcBorders>
              <w:top w:val="single" w:sz="4" w:space="0" w:color="auto"/>
            </w:tcBorders>
          </w:tcPr>
          <w:p w14:paraId="0D574B88" w14:textId="77777777" w:rsidR="001B4C53" w:rsidRPr="00B53A5C" w:rsidRDefault="001B4C53" w:rsidP="001B4C53">
            <w:pPr>
              <w:tabs>
                <w:tab w:val="left" w:pos="8812"/>
              </w:tabs>
              <w:rPr>
                <w:b/>
              </w:rPr>
            </w:pPr>
            <w:r w:rsidRPr="00B53A5C">
              <w:rPr>
                <w:b/>
              </w:rPr>
              <w:t>Is there a green label on the device?</w:t>
            </w:r>
          </w:p>
          <w:p w14:paraId="68F95C6C" w14:textId="77777777" w:rsidR="001B4C53" w:rsidRPr="00B53A5C" w:rsidRDefault="001B4C53" w:rsidP="001B4C53">
            <w:pPr>
              <w:tabs>
                <w:tab w:val="left" w:pos="8812"/>
              </w:tabs>
              <w:rPr>
                <w:b/>
              </w:rPr>
            </w:pPr>
            <w:r w:rsidRPr="00B53A5C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C32097" wp14:editId="25C61E11">
                      <wp:simplePos x="0" y="0"/>
                      <wp:positionH relativeFrom="column">
                        <wp:posOffset>1871307</wp:posOffset>
                      </wp:positionH>
                      <wp:positionV relativeFrom="paragraph">
                        <wp:posOffset>383701</wp:posOffset>
                      </wp:positionV>
                      <wp:extent cx="337782" cy="566382"/>
                      <wp:effectExtent l="38100" t="38100" r="43815" b="4381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782" cy="56638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D7A3" id="Connecteur droit avec flèche 11" o:spid="_x0000_s1026" type="#_x0000_t32" style="position:absolute;margin-left:147.35pt;margin-top:30.2pt;width:26.6pt;height:44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" strokecolor="red" strokeweight="6pt">
                      <v:stroke endarrow="block" joinstyle="miter"/>
                    </v:shape>
                  </w:pict>
                </mc:Fallback>
              </mc:AlternateContent>
            </w:r>
            <w:r w:rsidRPr="00B53A5C">
              <w:rPr>
                <w:b/>
                <w:noProof/>
                <w:lang w:val="fr-FR" w:eastAsia="fr-FR"/>
              </w:rPr>
              <w:drawing>
                <wp:inline distT="0" distB="0" distL="0" distR="0" wp14:anchorId="3C7C4A84" wp14:editId="074389B7">
                  <wp:extent cx="3151412" cy="145678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7" cy="14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15B8808" w14:textId="77777777" w:rsidR="001B4C53" w:rsidRDefault="001B4C53" w:rsidP="001B4C53">
            <w:pPr>
              <w:tabs>
                <w:tab w:val="left" w:pos="8812"/>
              </w:tabs>
            </w:pPr>
            <w:r>
              <w:t xml:space="preserve">Yes </w:t>
            </w:r>
            <w:sdt>
              <w:sdtPr>
                <w:id w:val="-10923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7E6ADA" w14:textId="652F5026" w:rsidR="001B4C53" w:rsidRDefault="001B4C53" w:rsidP="001B4C53">
            <w:pPr>
              <w:tabs>
                <w:tab w:val="left" w:pos="8812"/>
              </w:tabs>
            </w:pPr>
            <w:r>
              <w:t xml:space="preserve">No  </w:t>
            </w:r>
            <w:sdt>
              <w:sdtPr>
                <w:id w:val="1746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81A06C" w14:textId="77777777" w:rsidR="00B53A5C" w:rsidRDefault="00B53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6"/>
        <w:gridCol w:w="3820"/>
      </w:tblGrid>
      <w:tr w:rsidR="00B01903" w:rsidRPr="00B53A5C" w14:paraId="58883EB4" w14:textId="77777777" w:rsidTr="00B01903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48F4204E" w14:textId="77777777" w:rsidR="00B01903" w:rsidRPr="00B53A5C" w:rsidRDefault="00B01903" w:rsidP="00B01903">
            <w:pPr>
              <w:tabs>
                <w:tab w:val="left" w:pos="8812"/>
              </w:tabs>
              <w:jc w:val="center"/>
              <w:rPr>
                <w:b/>
                <w:color w:val="0070C0"/>
              </w:rPr>
            </w:pPr>
            <w:r w:rsidRPr="00B53A5C">
              <w:rPr>
                <w:b/>
                <w:color w:val="0070C0"/>
              </w:rPr>
              <w:t>SITUATION OF THE INCIDENT</w:t>
            </w:r>
          </w:p>
        </w:tc>
      </w:tr>
      <w:tr w:rsidR="00B01903" w:rsidRPr="00FC6366" w14:paraId="3FD1393F" w14:textId="77777777" w:rsidTr="00B01903">
        <w:tc>
          <w:tcPr>
            <w:tcW w:w="10456" w:type="dxa"/>
            <w:gridSpan w:val="2"/>
            <w:vAlign w:val="center"/>
          </w:tcPr>
          <w:p w14:paraId="7DDA6E95" w14:textId="77777777" w:rsidR="00B01903" w:rsidRDefault="00B01903" w:rsidP="00B01903">
            <w:pPr>
              <w:tabs>
                <w:tab w:val="left" w:pos="8812"/>
              </w:tabs>
              <w:jc w:val="center"/>
            </w:pPr>
            <w:r w:rsidRPr="00B01903">
              <w:rPr>
                <w:b/>
                <w:i/>
                <w:color w:val="FF0000"/>
              </w:rPr>
              <w:t>IN CASE OF DAMAGED ITEM</w:t>
            </w:r>
            <w:r w:rsidR="005F5D1B">
              <w:rPr>
                <w:b/>
                <w:i/>
                <w:color w:val="FF0000"/>
              </w:rPr>
              <w:t xml:space="preserve"> (accessory</w:t>
            </w:r>
            <w:r w:rsidR="001A58D3">
              <w:rPr>
                <w:b/>
                <w:i/>
                <w:color w:val="FF0000"/>
              </w:rPr>
              <w:t xml:space="preserve"> and </w:t>
            </w:r>
            <w:proofErr w:type="spellStart"/>
            <w:r w:rsidR="001A58D3">
              <w:rPr>
                <w:b/>
                <w:i/>
                <w:color w:val="FF0000"/>
              </w:rPr>
              <w:t>Dentapen</w:t>
            </w:r>
            <w:proofErr w:type="spellEnd"/>
            <w:r w:rsidR="001A58D3">
              <w:rPr>
                <w:b/>
                <w:i/>
                <w:color w:val="FF0000"/>
              </w:rPr>
              <w:t xml:space="preserve"> Injector</w:t>
            </w:r>
            <w:r w:rsidR="005F5D1B">
              <w:rPr>
                <w:b/>
                <w:i/>
                <w:color w:val="FF0000"/>
              </w:rPr>
              <w:t>)</w:t>
            </w:r>
          </w:p>
        </w:tc>
      </w:tr>
      <w:tr w:rsidR="001B4C53" w:rsidRPr="00734CC5" w14:paraId="55B412EB" w14:textId="77777777" w:rsidTr="0033007B">
        <w:tc>
          <w:tcPr>
            <w:tcW w:w="6636" w:type="dxa"/>
          </w:tcPr>
          <w:p w14:paraId="588E0E1C" w14:textId="77777777" w:rsidR="00186797" w:rsidRPr="00B01903" w:rsidRDefault="00186797" w:rsidP="00CD32BA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Does the problem appear </w:t>
            </w:r>
            <w:r w:rsidR="00CD32BA">
              <w:rPr>
                <w:b/>
              </w:rPr>
              <w:t>at</w:t>
            </w:r>
            <w:r w:rsidRPr="00B01903">
              <w:rPr>
                <w:b/>
              </w:rPr>
              <w:t xml:space="preserve"> the 1st use?</w:t>
            </w:r>
          </w:p>
        </w:tc>
        <w:tc>
          <w:tcPr>
            <w:tcW w:w="3820" w:type="dxa"/>
          </w:tcPr>
          <w:p w14:paraId="5CC03B69" w14:textId="5944956A" w:rsidR="00186797" w:rsidRPr="007F1E9E" w:rsidRDefault="00186797" w:rsidP="00186797">
            <w:pPr>
              <w:tabs>
                <w:tab w:val="left" w:pos="8812"/>
              </w:tabs>
              <w:rPr>
                <w:lang w:val="en-US"/>
              </w:rPr>
            </w:pPr>
          </w:p>
        </w:tc>
      </w:tr>
      <w:tr w:rsidR="001B4C53" w:rsidRPr="004C47B9" w14:paraId="77BC7A4F" w14:textId="77777777" w:rsidTr="0033007B">
        <w:tc>
          <w:tcPr>
            <w:tcW w:w="6636" w:type="dxa"/>
          </w:tcPr>
          <w:p w14:paraId="7846B129" w14:textId="77777777" w:rsidR="00186797" w:rsidRPr="00B01903" w:rsidRDefault="00186797" w:rsidP="00186797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Please detail the situation of the incident (when? How? Condition of use? Etc…)</w:t>
            </w:r>
          </w:p>
        </w:tc>
        <w:tc>
          <w:tcPr>
            <w:tcW w:w="3820" w:type="dxa"/>
          </w:tcPr>
          <w:p w14:paraId="79564EF9" w14:textId="4FA9F06E" w:rsidR="004C47B9" w:rsidRPr="00C5657A" w:rsidRDefault="004C47B9" w:rsidP="007900A9">
            <w:pPr>
              <w:tabs>
                <w:tab w:val="left" w:pos="8812"/>
              </w:tabs>
            </w:pPr>
          </w:p>
          <w:p w14:paraId="23A6478F" w14:textId="77777777" w:rsidR="001B4C53" w:rsidRPr="00C5657A" w:rsidRDefault="001B4C53" w:rsidP="007900A9">
            <w:pPr>
              <w:tabs>
                <w:tab w:val="left" w:pos="8812"/>
              </w:tabs>
            </w:pPr>
          </w:p>
          <w:p w14:paraId="2CED0AF0" w14:textId="64D4DB33" w:rsidR="001B4C53" w:rsidRPr="00C5657A" w:rsidRDefault="001B4C53" w:rsidP="007900A9">
            <w:pPr>
              <w:tabs>
                <w:tab w:val="left" w:pos="8812"/>
              </w:tabs>
            </w:pPr>
          </w:p>
          <w:p w14:paraId="77EF9DF8" w14:textId="77777777" w:rsidR="001B4C53" w:rsidRPr="00C5657A" w:rsidRDefault="001B4C53" w:rsidP="007900A9">
            <w:pPr>
              <w:tabs>
                <w:tab w:val="left" w:pos="8812"/>
              </w:tabs>
            </w:pPr>
          </w:p>
          <w:p w14:paraId="4B077265" w14:textId="4579984F" w:rsidR="001B4C53" w:rsidRPr="00C5657A" w:rsidRDefault="001B4C53" w:rsidP="007900A9">
            <w:pPr>
              <w:tabs>
                <w:tab w:val="left" w:pos="8812"/>
              </w:tabs>
            </w:pPr>
          </w:p>
        </w:tc>
      </w:tr>
      <w:tr w:rsidR="001B4C53" w:rsidRPr="00FC6366" w14:paraId="35CFA8ED" w14:textId="77777777" w:rsidTr="0033007B">
        <w:tc>
          <w:tcPr>
            <w:tcW w:w="6636" w:type="dxa"/>
          </w:tcPr>
          <w:p w14:paraId="14AD1EF0" w14:textId="77777777" w:rsidR="00186797" w:rsidRPr="00B01903" w:rsidRDefault="00186797" w:rsidP="00186797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lastRenderedPageBreak/>
              <w:t xml:space="preserve">Has the damaged item been </w:t>
            </w:r>
            <w:r w:rsidR="005F5D1B">
              <w:rPr>
                <w:b/>
              </w:rPr>
              <w:t xml:space="preserve">cleaned &amp;/or </w:t>
            </w:r>
            <w:r w:rsidRPr="00B01903">
              <w:rPr>
                <w:b/>
              </w:rPr>
              <w:t>sterilised?</w:t>
            </w:r>
          </w:p>
        </w:tc>
        <w:tc>
          <w:tcPr>
            <w:tcW w:w="3820" w:type="dxa"/>
          </w:tcPr>
          <w:p w14:paraId="5088A8F0" w14:textId="38F93FE5" w:rsidR="00186797" w:rsidRDefault="00186797" w:rsidP="00186797">
            <w:pPr>
              <w:tabs>
                <w:tab w:val="left" w:pos="8812"/>
              </w:tabs>
            </w:pPr>
            <w:r>
              <w:t xml:space="preserve">Yes </w:t>
            </w:r>
            <w:sdt>
              <w:sdtPr>
                <w:id w:val="12529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C5F188" w14:textId="1CD3FB68" w:rsidR="00186797" w:rsidRPr="00186797" w:rsidRDefault="00186797" w:rsidP="00186797">
            <w:pPr>
              <w:tabs>
                <w:tab w:val="left" w:pos="8812"/>
              </w:tabs>
            </w:pPr>
            <w:r>
              <w:t xml:space="preserve">No  </w:t>
            </w:r>
            <w:sdt>
              <w:sdtPr>
                <w:id w:val="-14483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4C53" w:rsidRPr="00FC6366" w14:paraId="654B5AC3" w14:textId="77777777" w:rsidTr="0033007B">
        <w:tc>
          <w:tcPr>
            <w:tcW w:w="6636" w:type="dxa"/>
          </w:tcPr>
          <w:p w14:paraId="7A90609D" w14:textId="77777777" w:rsidR="00186797" w:rsidRPr="00B01903" w:rsidRDefault="00186797" w:rsidP="00186797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If yes, </w:t>
            </w:r>
          </w:p>
          <w:p w14:paraId="0FD7630B" w14:textId="77777777" w:rsidR="00186797" w:rsidRPr="00B01903" w:rsidRDefault="00186797" w:rsidP="00186797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How many times?</w:t>
            </w:r>
          </w:p>
        </w:tc>
        <w:tc>
          <w:tcPr>
            <w:tcW w:w="3820" w:type="dxa"/>
          </w:tcPr>
          <w:p w14:paraId="54FF6826" w14:textId="7892DC38" w:rsidR="00186797" w:rsidRDefault="00186797" w:rsidP="00186797">
            <w:pPr>
              <w:tabs>
                <w:tab w:val="left" w:pos="8812"/>
              </w:tabs>
            </w:pPr>
          </w:p>
        </w:tc>
      </w:tr>
      <w:tr w:rsidR="001B4C53" w:rsidRPr="00734CC5" w14:paraId="104F8917" w14:textId="77777777" w:rsidTr="0033007B">
        <w:tc>
          <w:tcPr>
            <w:tcW w:w="6636" w:type="dxa"/>
          </w:tcPr>
          <w:p w14:paraId="16E5C655" w14:textId="77777777" w:rsidR="00361C76" w:rsidRPr="00B01903" w:rsidRDefault="00361C76" w:rsidP="00B01903">
            <w:pPr>
              <w:tabs>
                <w:tab w:val="left" w:pos="8812"/>
              </w:tabs>
              <w:rPr>
                <w:b/>
              </w:rPr>
            </w:pPr>
            <w:r>
              <w:rPr>
                <w:b/>
              </w:rPr>
              <w:t>Please describe</w:t>
            </w:r>
            <w:r w:rsidRPr="00B01903">
              <w:rPr>
                <w:b/>
              </w:rPr>
              <w:t xml:space="preserve"> the </w:t>
            </w:r>
            <w:r>
              <w:rPr>
                <w:b/>
              </w:rPr>
              <w:t xml:space="preserve">cleaning and </w:t>
            </w:r>
            <w:r w:rsidRPr="00B01903">
              <w:rPr>
                <w:b/>
              </w:rPr>
              <w:t>sterilization conditions</w:t>
            </w:r>
          </w:p>
        </w:tc>
        <w:tc>
          <w:tcPr>
            <w:tcW w:w="3820" w:type="dxa"/>
          </w:tcPr>
          <w:p w14:paraId="07F6560B" w14:textId="0B607AF5" w:rsidR="00361C76" w:rsidRPr="007F1E9E" w:rsidRDefault="00361C76" w:rsidP="007F1E9E">
            <w:pPr>
              <w:tabs>
                <w:tab w:val="left" w:pos="8812"/>
              </w:tabs>
              <w:rPr>
                <w:lang w:val="en-US"/>
              </w:rPr>
            </w:pPr>
          </w:p>
        </w:tc>
      </w:tr>
      <w:tr w:rsidR="001B4C53" w:rsidRPr="00FC6366" w14:paraId="61909208" w14:textId="77777777" w:rsidTr="0033007B">
        <w:tc>
          <w:tcPr>
            <w:tcW w:w="6636" w:type="dxa"/>
          </w:tcPr>
          <w:p w14:paraId="564AE775" w14:textId="77777777" w:rsidR="00B01903" w:rsidRPr="00B01903" w:rsidRDefault="00361C76" w:rsidP="00B01903">
            <w:pPr>
              <w:tabs>
                <w:tab w:val="left" w:pos="8812"/>
              </w:tabs>
              <w:rPr>
                <w:b/>
              </w:rPr>
            </w:pPr>
            <w:r>
              <w:rPr>
                <w:b/>
              </w:rPr>
              <w:t>Is the problem occurring with many accessories or one specifically?</w:t>
            </w:r>
          </w:p>
        </w:tc>
        <w:tc>
          <w:tcPr>
            <w:tcW w:w="3820" w:type="dxa"/>
          </w:tcPr>
          <w:p w14:paraId="129E64E0" w14:textId="0F59C8FF" w:rsidR="00B01903" w:rsidRDefault="00B01903" w:rsidP="00734CC5">
            <w:pPr>
              <w:tabs>
                <w:tab w:val="left" w:pos="8812"/>
              </w:tabs>
            </w:pPr>
          </w:p>
        </w:tc>
      </w:tr>
    </w:tbl>
    <w:p w14:paraId="023F20A4" w14:textId="77777777" w:rsidR="00B01903" w:rsidRDefault="00B019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6"/>
        <w:gridCol w:w="3820"/>
      </w:tblGrid>
      <w:tr w:rsidR="00B01903" w:rsidRPr="00FC6366" w14:paraId="3CF80569" w14:textId="77777777" w:rsidTr="00B01903">
        <w:tc>
          <w:tcPr>
            <w:tcW w:w="10456" w:type="dxa"/>
            <w:gridSpan w:val="2"/>
            <w:vAlign w:val="center"/>
          </w:tcPr>
          <w:p w14:paraId="4AD3DDFD" w14:textId="77777777" w:rsidR="00B01903" w:rsidRPr="00B01903" w:rsidRDefault="00B01903" w:rsidP="00B01903">
            <w:pPr>
              <w:tabs>
                <w:tab w:val="left" w:pos="8812"/>
              </w:tabs>
              <w:jc w:val="center"/>
              <w:rPr>
                <w:b/>
                <w:i/>
                <w:color w:val="FF0000"/>
              </w:rPr>
            </w:pPr>
            <w:r w:rsidRPr="00B01903">
              <w:rPr>
                <w:b/>
                <w:i/>
                <w:color w:val="FF0000"/>
              </w:rPr>
              <w:t>IN CASE OF DEVICE MALFUNCTION</w:t>
            </w:r>
            <w:r w:rsidR="005F5D1B">
              <w:rPr>
                <w:b/>
                <w:i/>
                <w:color w:val="FF0000"/>
              </w:rPr>
              <w:t xml:space="preserve"> (</w:t>
            </w:r>
            <w:proofErr w:type="spellStart"/>
            <w:r w:rsidR="005F5D1B">
              <w:rPr>
                <w:b/>
                <w:i/>
                <w:color w:val="FF0000"/>
              </w:rPr>
              <w:t>Dentapen</w:t>
            </w:r>
            <w:proofErr w:type="spellEnd"/>
            <w:r w:rsidR="005F5D1B">
              <w:rPr>
                <w:b/>
                <w:i/>
                <w:color w:val="FF0000"/>
              </w:rPr>
              <w:t xml:space="preserve"> injector)</w:t>
            </w:r>
          </w:p>
        </w:tc>
      </w:tr>
      <w:tr w:rsidR="00B01903" w:rsidRPr="007C56EA" w14:paraId="4E75C3E9" w14:textId="77777777" w:rsidTr="0033007B">
        <w:tc>
          <w:tcPr>
            <w:tcW w:w="6636" w:type="dxa"/>
          </w:tcPr>
          <w:p w14:paraId="11F4571A" w14:textId="77777777" w:rsidR="00B01903" w:rsidRPr="00B01903" w:rsidRDefault="00B01903" w:rsidP="00397F60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Does the problem appear </w:t>
            </w:r>
            <w:r w:rsidR="00397F60">
              <w:rPr>
                <w:b/>
              </w:rPr>
              <w:t>at</w:t>
            </w:r>
            <w:r w:rsidRPr="00B01903">
              <w:rPr>
                <w:b/>
              </w:rPr>
              <w:t xml:space="preserve"> the 1st use?</w:t>
            </w:r>
          </w:p>
        </w:tc>
        <w:tc>
          <w:tcPr>
            <w:tcW w:w="3820" w:type="dxa"/>
          </w:tcPr>
          <w:p w14:paraId="65BE3EA2" w14:textId="7DE7A3D2" w:rsidR="00B01903" w:rsidRPr="008D2C33" w:rsidRDefault="00C5657A" w:rsidP="00F511D0">
            <w:pPr>
              <w:tabs>
                <w:tab w:val="left" w:pos="8812"/>
              </w:tabs>
            </w:pPr>
            <w:r>
              <w:t xml:space="preserve"> </w:t>
            </w:r>
          </w:p>
        </w:tc>
      </w:tr>
      <w:tr w:rsidR="00B01903" w:rsidRPr="00C5657A" w14:paraId="641AB61C" w14:textId="77777777" w:rsidTr="0033007B">
        <w:tc>
          <w:tcPr>
            <w:tcW w:w="6636" w:type="dxa"/>
          </w:tcPr>
          <w:p w14:paraId="16E9B38A" w14:textId="77777777" w:rsidR="00B01903" w:rsidRPr="00B01903" w:rsidRDefault="00B01903" w:rsidP="00B01903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Please detail the situation of the incident (when? How? Condition of use? Etc…)</w:t>
            </w:r>
          </w:p>
        </w:tc>
        <w:tc>
          <w:tcPr>
            <w:tcW w:w="3820" w:type="dxa"/>
          </w:tcPr>
          <w:p w14:paraId="7ED8F422" w14:textId="3A84AB72" w:rsidR="00C5657A" w:rsidRPr="008D2C33" w:rsidRDefault="00C5657A" w:rsidP="008E45A0">
            <w:pPr>
              <w:tabs>
                <w:tab w:val="left" w:pos="8812"/>
              </w:tabs>
            </w:pPr>
          </w:p>
        </w:tc>
      </w:tr>
      <w:tr w:rsidR="00B01903" w:rsidRPr="007C56EA" w14:paraId="11AF52D4" w14:textId="77777777" w:rsidTr="0033007B">
        <w:tc>
          <w:tcPr>
            <w:tcW w:w="6636" w:type="dxa"/>
          </w:tcPr>
          <w:p w14:paraId="6FC93074" w14:textId="77777777" w:rsidR="00B01903" w:rsidRPr="00B01903" w:rsidRDefault="00B01903" w:rsidP="00B01903">
            <w:pPr>
              <w:tabs>
                <w:tab w:val="left" w:pos="8812"/>
              </w:tabs>
              <w:rPr>
                <w:b/>
              </w:rPr>
            </w:pPr>
            <w:r w:rsidRPr="004827EE">
              <w:rPr>
                <w:b/>
              </w:rPr>
              <w:t xml:space="preserve">Has the damaged item been </w:t>
            </w:r>
            <w:r w:rsidR="005F5D1B" w:rsidRPr="004827EE">
              <w:rPr>
                <w:b/>
              </w:rPr>
              <w:t>clean</w:t>
            </w:r>
            <w:r w:rsidRPr="004827EE">
              <w:rPr>
                <w:b/>
              </w:rPr>
              <w:t>ed</w:t>
            </w:r>
            <w:r w:rsidR="00361C76" w:rsidRPr="004827EE">
              <w:rPr>
                <w:b/>
              </w:rPr>
              <w:t xml:space="preserve"> (type of product and protoco</w:t>
            </w:r>
            <w:r w:rsidR="00361C76">
              <w:rPr>
                <w:b/>
              </w:rPr>
              <w:t>l)</w:t>
            </w:r>
            <w:r w:rsidRPr="00B01903">
              <w:rPr>
                <w:b/>
              </w:rPr>
              <w:t>?</w:t>
            </w:r>
          </w:p>
        </w:tc>
        <w:tc>
          <w:tcPr>
            <w:tcW w:w="3820" w:type="dxa"/>
          </w:tcPr>
          <w:p w14:paraId="1454BBA5" w14:textId="74CA8A4C" w:rsidR="00B01903" w:rsidRPr="008D2C33" w:rsidRDefault="00B01903" w:rsidP="00C5657A">
            <w:pPr>
              <w:tabs>
                <w:tab w:val="left" w:pos="8812"/>
              </w:tabs>
            </w:pPr>
          </w:p>
        </w:tc>
      </w:tr>
      <w:tr w:rsidR="00B01903" w:rsidRPr="00FC6366" w14:paraId="38D687BD" w14:textId="77777777" w:rsidTr="0033007B">
        <w:tc>
          <w:tcPr>
            <w:tcW w:w="6636" w:type="dxa"/>
          </w:tcPr>
          <w:p w14:paraId="0E09571A" w14:textId="77777777" w:rsidR="00B01903" w:rsidRPr="00B01903" w:rsidRDefault="00B01903" w:rsidP="00B01903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If yes, How many times?</w:t>
            </w:r>
          </w:p>
        </w:tc>
        <w:tc>
          <w:tcPr>
            <w:tcW w:w="3820" w:type="dxa"/>
          </w:tcPr>
          <w:p w14:paraId="175F29E2" w14:textId="4AE41C53" w:rsidR="00B01903" w:rsidRDefault="00C5657A" w:rsidP="00B01903">
            <w:pPr>
              <w:tabs>
                <w:tab w:val="left" w:pos="8812"/>
              </w:tabs>
            </w:pPr>
            <w:r>
              <w:t>-</w:t>
            </w:r>
          </w:p>
        </w:tc>
      </w:tr>
      <w:tr w:rsidR="00B01903" w:rsidRPr="00FC6366" w14:paraId="1E40EAED" w14:textId="77777777" w:rsidTr="0033007B">
        <w:tc>
          <w:tcPr>
            <w:tcW w:w="6636" w:type="dxa"/>
          </w:tcPr>
          <w:p w14:paraId="19221FD3" w14:textId="77777777" w:rsidR="00B01903" w:rsidRPr="00B01903" w:rsidRDefault="00B01903" w:rsidP="005F5D1B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Please described the </w:t>
            </w:r>
            <w:r w:rsidR="005F5D1B">
              <w:rPr>
                <w:b/>
              </w:rPr>
              <w:t xml:space="preserve">cleaning </w:t>
            </w:r>
            <w:r w:rsidRPr="00B01903">
              <w:rPr>
                <w:b/>
              </w:rPr>
              <w:t>conditions</w:t>
            </w:r>
          </w:p>
        </w:tc>
        <w:tc>
          <w:tcPr>
            <w:tcW w:w="3820" w:type="dxa"/>
          </w:tcPr>
          <w:p w14:paraId="4D2BA40A" w14:textId="3FF34D25" w:rsidR="00B01903" w:rsidRDefault="00B01903" w:rsidP="00B01903">
            <w:pPr>
              <w:tabs>
                <w:tab w:val="left" w:pos="8812"/>
              </w:tabs>
            </w:pPr>
          </w:p>
        </w:tc>
      </w:tr>
      <w:tr w:rsidR="00B01903" w:rsidRPr="00C5657A" w14:paraId="0A8FA85B" w14:textId="77777777" w:rsidTr="00D76BCF">
        <w:trPr>
          <w:trHeight w:val="4251"/>
        </w:trPr>
        <w:tc>
          <w:tcPr>
            <w:tcW w:w="6636" w:type="dxa"/>
          </w:tcPr>
          <w:p w14:paraId="3B815107" w14:textId="77777777" w:rsidR="00B01903" w:rsidRPr="00B01903" w:rsidRDefault="00B01903" w:rsidP="00B01903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What is the </w:t>
            </w:r>
            <w:proofErr w:type="spellStart"/>
            <w:r w:rsidRPr="00B01903">
              <w:rPr>
                <w:b/>
              </w:rPr>
              <w:t>color</w:t>
            </w:r>
            <w:proofErr w:type="spellEnd"/>
            <w:r w:rsidRPr="00B01903">
              <w:rPr>
                <w:b/>
              </w:rPr>
              <w:t xml:space="preserve"> of the </w:t>
            </w:r>
            <w:r w:rsidR="00361C76">
              <w:rPr>
                <w:b/>
              </w:rPr>
              <w:t xml:space="preserve">On/Off </w:t>
            </w:r>
            <w:r w:rsidRPr="00B01903">
              <w:rPr>
                <w:b/>
              </w:rPr>
              <w:t>led</w:t>
            </w:r>
            <w:r w:rsidR="00361C76">
              <w:rPr>
                <w:b/>
              </w:rPr>
              <w:t xml:space="preserve"> while using the device</w:t>
            </w:r>
            <w:r w:rsidRPr="00B01903">
              <w:rPr>
                <w:b/>
              </w:rPr>
              <w:t>?</w:t>
            </w:r>
          </w:p>
          <w:p w14:paraId="6B0E4598" w14:textId="77777777" w:rsidR="00B01903" w:rsidRPr="00B01903" w:rsidRDefault="00B01903" w:rsidP="00B01903">
            <w:pPr>
              <w:pStyle w:val="Prrafodelista"/>
              <w:numPr>
                <w:ilvl w:val="0"/>
                <w:numId w:val="1"/>
              </w:num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Green</w:t>
            </w:r>
          </w:p>
          <w:p w14:paraId="1D90C012" w14:textId="77777777" w:rsidR="00B01903" w:rsidRPr="00B01903" w:rsidRDefault="00B01903" w:rsidP="00B01903">
            <w:pPr>
              <w:pStyle w:val="Prrafodelista"/>
              <w:numPr>
                <w:ilvl w:val="0"/>
                <w:numId w:val="1"/>
              </w:num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Orange</w:t>
            </w:r>
          </w:p>
          <w:p w14:paraId="55254316" w14:textId="77777777" w:rsidR="00B01903" w:rsidRPr="00B01903" w:rsidRDefault="00B01903" w:rsidP="00B01903">
            <w:pPr>
              <w:pStyle w:val="Prrafodelista"/>
              <w:numPr>
                <w:ilvl w:val="0"/>
                <w:numId w:val="1"/>
              </w:num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Red</w:t>
            </w:r>
          </w:p>
          <w:p w14:paraId="118B86F3" w14:textId="77777777" w:rsidR="00B01903" w:rsidRPr="00B01903" w:rsidRDefault="00B01903" w:rsidP="00B01903">
            <w:pPr>
              <w:pStyle w:val="Prrafodelista"/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  <w:noProof/>
                <w:lang w:val="fr-FR" w:eastAsia="fr-FR"/>
              </w:rPr>
              <w:drawing>
                <wp:inline distT="0" distB="0" distL="0" distR="0" wp14:anchorId="4506EA34" wp14:editId="355393A0">
                  <wp:extent cx="2733675" cy="165735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30C4D798" w14:textId="192873E8" w:rsidR="00FE5B8F" w:rsidRPr="00401FC6" w:rsidRDefault="00FE5B8F" w:rsidP="00896734">
            <w:pPr>
              <w:tabs>
                <w:tab w:val="left" w:pos="8812"/>
              </w:tabs>
              <w:rPr>
                <w:lang w:val="fr-FR"/>
              </w:rPr>
            </w:pPr>
          </w:p>
        </w:tc>
      </w:tr>
      <w:tr w:rsidR="00B636F2" w14:paraId="26DE3A91" w14:textId="77777777" w:rsidTr="001A58D3">
        <w:trPr>
          <w:trHeight w:val="178"/>
        </w:trPr>
        <w:tc>
          <w:tcPr>
            <w:tcW w:w="6636" w:type="dxa"/>
          </w:tcPr>
          <w:p w14:paraId="443A5F22" w14:textId="77777777" w:rsidR="00B636F2" w:rsidRPr="00B01903" w:rsidRDefault="00B636F2" w:rsidP="004827EE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After detection of the proble</w:t>
            </w:r>
            <w:r>
              <w:rPr>
                <w:b/>
              </w:rPr>
              <w:t>m, has the battery been changed?</w:t>
            </w:r>
          </w:p>
        </w:tc>
        <w:tc>
          <w:tcPr>
            <w:tcW w:w="3820" w:type="dxa"/>
          </w:tcPr>
          <w:p w14:paraId="0E607E69" w14:textId="34E272E9" w:rsidR="00B636F2" w:rsidRDefault="00B636F2" w:rsidP="00C5657A">
            <w:pPr>
              <w:tabs>
                <w:tab w:val="left" w:pos="8812"/>
              </w:tabs>
            </w:pPr>
          </w:p>
        </w:tc>
      </w:tr>
      <w:tr w:rsidR="001A58D3" w14:paraId="32222D17" w14:textId="77777777" w:rsidTr="001A58D3">
        <w:trPr>
          <w:trHeight w:val="178"/>
        </w:trPr>
        <w:tc>
          <w:tcPr>
            <w:tcW w:w="6636" w:type="dxa"/>
          </w:tcPr>
          <w:p w14:paraId="36799DE6" w14:textId="77777777" w:rsidR="001A58D3" w:rsidRPr="00B01903" w:rsidRDefault="001A58D3" w:rsidP="004827EE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By the </w:t>
            </w:r>
            <w:proofErr w:type="spellStart"/>
            <w:r w:rsidRPr="00B01903">
              <w:rPr>
                <w:b/>
              </w:rPr>
              <w:t>Practioner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820" w:type="dxa"/>
          </w:tcPr>
          <w:p w14:paraId="72AB567F" w14:textId="790AF83F" w:rsidR="001A58D3" w:rsidRDefault="001A58D3" w:rsidP="00C5657A">
            <w:pPr>
              <w:tabs>
                <w:tab w:val="left" w:pos="8812"/>
              </w:tabs>
            </w:pPr>
          </w:p>
        </w:tc>
      </w:tr>
      <w:tr w:rsidR="001A58D3" w14:paraId="2A98D2C0" w14:textId="77777777" w:rsidTr="001A58D3">
        <w:trPr>
          <w:trHeight w:val="404"/>
        </w:trPr>
        <w:tc>
          <w:tcPr>
            <w:tcW w:w="6636" w:type="dxa"/>
          </w:tcPr>
          <w:p w14:paraId="64289502" w14:textId="77777777" w:rsidR="001A58D3" w:rsidRPr="00B01903" w:rsidRDefault="001A58D3" w:rsidP="004827EE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By Internal teams</w:t>
            </w:r>
            <w:r>
              <w:rPr>
                <w:b/>
              </w:rPr>
              <w:t>?</w:t>
            </w:r>
            <w:r w:rsidR="00747AB6">
              <w:rPr>
                <w:b/>
              </w:rPr>
              <w:t xml:space="preserve"> </w:t>
            </w:r>
            <w:proofErr w:type="spellStart"/>
            <w:r w:rsidR="00747AB6">
              <w:rPr>
                <w:b/>
              </w:rPr>
              <w:t>Oui</w:t>
            </w:r>
            <w:proofErr w:type="spellEnd"/>
            <w:r w:rsidR="00747AB6">
              <w:rPr>
                <w:b/>
              </w:rPr>
              <w:t xml:space="preserve"> </w:t>
            </w:r>
          </w:p>
        </w:tc>
        <w:tc>
          <w:tcPr>
            <w:tcW w:w="3820" w:type="dxa"/>
          </w:tcPr>
          <w:p w14:paraId="03E95CC6" w14:textId="6A19C0EB" w:rsidR="004827EE" w:rsidRDefault="004827EE" w:rsidP="00C5657A">
            <w:pPr>
              <w:tabs>
                <w:tab w:val="left" w:pos="8812"/>
              </w:tabs>
            </w:pPr>
          </w:p>
        </w:tc>
      </w:tr>
      <w:tr w:rsidR="00C5657A" w:rsidRPr="00FC6366" w14:paraId="178492D1" w14:textId="77777777" w:rsidTr="00C5657A">
        <w:trPr>
          <w:trHeight w:val="363"/>
        </w:trPr>
        <w:tc>
          <w:tcPr>
            <w:tcW w:w="6636" w:type="dxa"/>
          </w:tcPr>
          <w:p w14:paraId="131650F8" w14:textId="77777777" w:rsidR="00C5657A" w:rsidRDefault="00C5657A" w:rsidP="00B01903">
            <w:pPr>
              <w:tabs>
                <w:tab w:val="left" w:pos="8812"/>
              </w:tabs>
            </w:pPr>
            <w:r>
              <w:rPr>
                <w:b/>
              </w:rPr>
              <w:t>And if so, did the problem persist?</w:t>
            </w:r>
          </w:p>
        </w:tc>
        <w:tc>
          <w:tcPr>
            <w:tcW w:w="3820" w:type="dxa"/>
          </w:tcPr>
          <w:p w14:paraId="43D9D9C7" w14:textId="68A05640" w:rsidR="00C5657A" w:rsidRDefault="00C5657A" w:rsidP="00B01903">
            <w:pPr>
              <w:tabs>
                <w:tab w:val="left" w:pos="8812"/>
              </w:tabs>
            </w:pPr>
          </w:p>
        </w:tc>
      </w:tr>
    </w:tbl>
    <w:p w14:paraId="54012880" w14:textId="77777777" w:rsidR="00B01903" w:rsidRDefault="00B019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6"/>
        <w:gridCol w:w="3820"/>
      </w:tblGrid>
      <w:tr w:rsidR="00B01903" w:rsidRPr="00B01903" w14:paraId="6206411E" w14:textId="77777777" w:rsidTr="005F5D1B">
        <w:trPr>
          <w:trHeight w:val="303"/>
        </w:trPr>
        <w:tc>
          <w:tcPr>
            <w:tcW w:w="10456" w:type="dxa"/>
            <w:gridSpan w:val="2"/>
          </w:tcPr>
          <w:p w14:paraId="4B7BA8C4" w14:textId="77777777" w:rsidR="00B01903" w:rsidRPr="00B01903" w:rsidRDefault="00B01903" w:rsidP="00B01903">
            <w:pPr>
              <w:tabs>
                <w:tab w:val="left" w:pos="8812"/>
              </w:tabs>
              <w:jc w:val="center"/>
              <w:rPr>
                <w:b/>
                <w:i/>
                <w:color w:val="FF0000"/>
              </w:rPr>
            </w:pPr>
            <w:r w:rsidRPr="00B01903">
              <w:rPr>
                <w:b/>
                <w:i/>
                <w:color w:val="FF0000"/>
              </w:rPr>
              <w:t>FOR OTHER INCIDENT</w:t>
            </w:r>
          </w:p>
        </w:tc>
      </w:tr>
      <w:tr w:rsidR="00B01903" w:rsidRPr="00FC6366" w14:paraId="467A6905" w14:textId="77777777" w:rsidTr="00C713AA">
        <w:trPr>
          <w:trHeight w:val="354"/>
        </w:trPr>
        <w:tc>
          <w:tcPr>
            <w:tcW w:w="6636" w:type="dxa"/>
          </w:tcPr>
          <w:p w14:paraId="24FCF48A" w14:textId="77777777" w:rsidR="00B01903" w:rsidRPr="00B01903" w:rsidRDefault="00B01903" w:rsidP="00CD32BA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 xml:space="preserve">Does the problem appear </w:t>
            </w:r>
            <w:r w:rsidR="00CD32BA">
              <w:rPr>
                <w:b/>
              </w:rPr>
              <w:t>at</w:t>
            </w:r>
            <w:r w:rsidRPr="00B01903">
              <w:rPr>
                <w:b/>
              </w:rPr>
              <w:t xml:space="preserve"> the 1st use?</w:t>
            </w:r>
          </w:p>
        </w:tc>
        <w:tc>
          <w:tcPr>
            <w:tcW w:w="3820" w:type="dxa"/>
          </w:tcPr>
          <w:p w14:paraId="173E2767" w14:textId="77777777" w:rsidR="00B01903" w:rsidRDefault="00B01903" w:rsidP="00B01903">
            <w:pPr>
              <w:tabs>
                <w:tab w:val="left" w:pos="8812"/>
              </w:tabs>
            </w:pPr>
            <w:r>
              <w:t>………………………………………………….</w:t>
            </w:r>
          </w:p>
        </w:tc>
      </w:tr>
      <w:tr w:rsidR="00B01903" w:rsidRPr="00FC6366" w14:paraId="5D141279" w14:textId="77777777" w:rsidTr="00C713AA">
        <w:trPr>
          <w:trHeight w:val="350"/>
        </w:trPr>
        <w:tc>
          <w:tcPr>
            <w:tcW w:w="6636" w:type="dxa"/>
          </w:tcPr>
          <w:p w14:paraId="611BAD0C" w14:textId="77777777" w:rsidR="00B01903" w:rsidRPr="00B01903" w:rsidRDefault="00B01903" w:rsidP="00B01903">
            <w:pPr>
              <w:tabs>
                <w:tab w:val="left" w:pos="8812"/>
              </w:tabs>
              <w:rPr>
                <w:b/>
              </w:rPr>
            </w:pPr>
            <w:r w:rsidRPr="00B01903">
              <w:rPr>
                <w:b/>
              </w:rPr>
              <w:t>Please detail the situation of the incident (when? How? Condition of use? Etc…)</w:t>
            </w:r>
          </w:p>
        </w:tc>
        <w:tc>
          <w:tcPr>
            <w:tcW w:w="3820" w:type="dxa"/>
          </w:tcPr>
          <w:p w14:paraId="7DCA8317" w14:textId="77777777" w:rsidR="00B01903" w:rsidRDefault="00B01903" w:rsidP="00B01903">
            <w:pPr>
              <w:tabs>
                <w:tab w:val="left" w:pos="8812"/>
              </w:tabs>
            </w:pPr>
            <w:r>
              <w:t>………………………………………………….</w:t>
            </w:r>
          </w:p>
        </w:tc>
      </w:tr>
    </w:tbl>
    <w:p w14:paraId="66159561" w14:textId="77777777" w:rsidR="00FC6366" w:rsidRPr="00FC6366" w:rsidRDefault="00FC6366" w:rsidP="00FC6366">
      <w:pPr>
        <w:tabs>
          <w:tab w:val="left" w:pos="8812"/>
        </w:tabs>
      </w:pPr>
    </w:p>
    <w:sectPr w:rsidR="00FC6366" w:rsidRPr="00FC6366" w:rsidSect="00FC636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1762" w14:textId="77777777" w:rsidR="00537147" w:rsidRDefault="00537147" w:rsidP="004E0B6B">
      <w:pPr>
        <w:spacing w:after="0" w:line="240" w:lineRule="auto"/>
      </w:pPr>
      <w:r>
        <w:separator/>
      </w:r>
    </w:p>
  </w:endnote>
  <w:endnote w:type="continuationSeparator" w:id="0">
    <w:p w14:paraId="665B1B81" w14:textId="77777777" w:rsidR="00537147" w:rsidRDefault="00537147" w:rsidP="004E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2F3" w14:textId="77777777" w:rsidR="00537147" w:rsidRDefault="00537147" w:rsidP="004E0B6B">
      <w:pPr>
        <w:spacing w:after="0" w:line="240" w:lineRule="auto"/>
      </w:pPr>
      <w:r>
        <w:separator/>
      </w:r>
    </w:p>
  </w:footnote>
  <w:footnote w:type="continuationSeparator" w:id="0">
    <w:p w14:paraId="6EC2C629" w14:textId="77777777" w:rsidR="00537147" w:rsidRDefault="00537147" w:rsidP="004E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68F6" w14:textId="77777777" w:rsidR="004827EE" w:rsidRDefault="004827EE">
    <w:pPr>
      <w:pStyle w:val="Encabezado"/>
    </w:pPr>
    <w:r w:rsidRPr="00FC6366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89B97E8" wp14:editId="341F83FC">
          <wp:simplePos x="0" y="0"/>
          <wp:positionH relativeFrom="column">
            <wp:posOffset>633607</wp:posOffset>
          </wp:positionH>
          <wp:positionV relativeFrom="paragraph">
            <wp:posOffset>-381303</wp:posOffset>
          </wp:positionV>
          <wp:extent cx="520576" cy="52324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76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3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7392F" wp14:editId="6DF9835B">
              <wp:simplePos x="0" y="0"/>
              <wp:positionH relativeFrom="column">
                <wp:posOffset>1147483</wp:posOffset>
              </wp:positionH>
              <wp:positionV relativeFrom="paragraph">
                <wp:posOffset>-219710</wp:posOffset>
              </wp:positionV>
              <wp:extent cx="4713596" cy="274879"/>
              <wp:effectExtent l="0" t="0" r="11430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3596" cy="27487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714C90" w14:textId="77777777" w:rsidR="004827EE" w:rsidRPr="00FC6366" w:rsidRDefault="004827EE" w:rsidP="00FC636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C6366">
                            <w:rPr>
                              <w:b/>
                              <w:sz w:val="24"/>
                            </w:rPr>
                            <w:t>CUSTOMER COMPLAINTS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7392F" id="Rectangle 8" o:spid="_x0000_s1027" style="position:absolute;margin-left:90.35pt;margin-top:-17.3pt;width:371.1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" fillcolor="red" strokecolor="#1f4d78 [1604]" strokeweight="1pt">
              <v:textbox>
                <w:txbxContent>
                  <w:p w14:paraId="1B714C90" w14:textId="77777777" w:rsidR="004827EE" w:rsidRPr="00FC6366" w:rsidRDefault="004827EE" w:rsidP="00FC6366">
                    <w:pPr>
                      <w:jc w:val="center"/>
                      <w:rPr>
                        <w:b/>
                        <w:sz w:val="24"/>
                      </w:rPr>
                    </w:pPr>
                    <w:r w:rsidRPr="00FC6366">
                      <w:rPr>
                        <w:b/>
                        <w:sz w:val="24"/>
                      </w:rPr>
                      <w:t>CUSTOMER COMPLAINTS MANAGEM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AE5"/>
    <w:multiLevelType w:val="hybridMultilevel"/>
    <w:tmpl w:val="3B78C5E8"/>
    <w:lvl w:ilvl="0" w:tplc="43B02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0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8D"/>
    <w:rsid w:val="000262B1"/>
    <w:rsid w:val="00081203"/>
    <w:rsid w:val="000954FE"/>
    <w:rsid w:val="00186797"/>
    <w:rsid w:val="001A58D3"/>
    <w:rsid w:val="001B4C53"/>
    <w:rsid w:val="0033007B"/>
    <w:rsid w:val="00355246"/>
    <w:rsid w:val="003553A1"/>
    <w:rsid w:val="00361C76"/>
    <w:rsid w:val="0039235E"/>
    <w:rsid w:val="00397F60"/>
    <w:rsid w:val="00401FC6"/>
    <w:rsid w:val="00427694"/>
    <w:rsid w:val="00450D62"/>
    <w:rsid w:val="004827EE"/>
    <w:rsid w:val="004C47B9"/>
    <w:rsid w:val="004E0B6B"/>
    <w:rsid w:val="00537147"/>
    <w:rsid w:val="005E1C33"/>
    <w:rsid w:val="005F5D1B"/>
    <w:rsid w:val="0067192B"/>
    <w:rsid w:val="006E1499"/>
    <w:rsid w:val="00717CD1"/>
    <w:rsid w:val="00734CC5"/>
    <w:rsid w:val="00747AB6"/>
    <w:rsid w:val="007900A9"/>
    <w:rsid w:val="0079239E"/>
    <w:rsid w:val="007A017E"/>
    <w:rsid w:val="007A597B"/>
    <w:rsid w:val="007B7A26"/>
    <w:rsid w:val="007C56EA"/>
    <w:rsid w:val="007F1E9E"/>
    <w:rsid w:val="00867803"/>
    <w:rsid w:val="00896734"/>
    <w:rsid w:val="008B5A14"/>
    <w:rsid w:val="008D2C33"/>
    <w:rsid w:val="008E45A0"/>
    <w:rsid w:val="009167D8"/>
    <w:rsid w:val="009303B7"/>
    <w:rsid w:val="009C0235"/>
    <w:rsid w:val="00A73737"/>
    <w:rsid w:val="00AD250F"/>
    <w:rsid w:val="00B01903"/>
    <w:rsid w:val="00B101DE"/>
    <w:rsid w:val="00B2712F"/>
    <w:rsid w:val="00B313C5"/>
    <w:rsid w:val="00B476E8"/>
    <w:rsid w:val="00B53A5C"/>
    <w:rsid w:val="00B636F2"/>
    <w:rsid w:val="00C5657A"/>
    <w:rsid w:val="00C713AA"/>
    <w:rsid w:val="00C71D22"/>
    <w:rsid w:val="00CD32BA"/>
    <w:rsid w:val="00CE621C"/>
    <w:rsid w:val="00D76BCF"/>
    <w:rsid w:val="00DB068D"/>
    <w:rsid w:val="00E74639"/>
    <w:rsid w:val="00EC02AE"/>
    <w:rsid w:val="00F511D0"/>
    <w:rsid w:val="00F86FF6"/>
    <w:rsid w:val="00FB5689"/>
    <w:rsid w:val="00FC6366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62DFDF"/>
  <w15:docId w15:val="{402D3478-7E1F-439C-8ACB-85F88C9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B6B"/>
  </w:style>
  <w:style w:type="paragraph" w:styleId="Piedepgina">
    <w:name w:val="footer"/>
    <w:basedOn w:val="Normal"/>
    <w:link w:val="PiedepginaCar"/>
    <w:uiPriority w:val="99"/>
    <w:unhideWhenUsed/>
    <w:rsid w:val="004E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B6B"/>
  </w:style>
  <w:style w:type="paragraph" w:styleId="Prrafodelista">
    <w:name w:val="List Paragraph"/>
    <w:basedOn w:val="Normal"/>
    <w:uiPriority w:val="34"/>
    <w:qFormat/>
    <w:rsid w:val="00FC63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5D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1B"/>
    <w:rPr>
      <w:rFonts w:ascii="Lucida Grande" w:hAnsi="Lucida Grande" w:cs="Lucida Grande"/>
      <w:sz w:val="18"/>
      <w:szCs w:val="18"/>
      <w:lang w:val="en-GB"/>
    </w:rPr>
  </w:style>
  <w:style w:type="table" w:customStyle="1" w:styleId="Grilledutableau1">
    <w:name w:val="Grille du tableau1"/>
    <w:basedOn w:val="Tablanormal"/>
    <w:next w:val="Tablaconcuadrcula"/>
    <w:uiPriority w:val="39"/>
    <w:rsid w:val="008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80441-ab04-47cf-99bf-3ca6fa87ada4">
      <Terms xmlns="http://schemas.microsoft.com/office/infopath/2007/PartnerControls"/>
    </lcf76f155ced4ddcb4097134ff3c332f>
    <TaxCatchAll xmlns="06d34e33-682a-4b0c-baac-fbd0983f5b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86F49210EA1468F39FD93434BB626" ma:contentTypeVersion="14" ma:contentTypeDescription="Crear nuevo documento." ma:contentTypeScope="" ma:versionID="55c20f1af6a132ef7c789e5f03bbce22">
  <xsd:schema xmlns:xsd="http://www.w3.org/2001/XMLSchema" xmlns:xs="http://www.w3.org/2001/XMLSchema" xmlns:p="http://schemas.microsoft.com/office/2006/metadata/properties" xmlns:ns2="d0880441-ab04-47cf-99bf-3ca6fa87ada4" xmlns:ns3="06d34e33-682a-4b0c-baac-fbd0983f5b53" targetNamespace="http://schemas.microsoft.com/office/2006/metadata/properties" ma:root="true" ma:fieldsID="f40437909cae27890517ef5b6eecc183" ns2:_="" ns3:_="">
    <xsd:import namespace="d0880441-ab04-47cf-99bf-3ca6fa87ada4"/>
    <xsd:import namespace="06d34e33-682a-4b0c-baac-fbd0983f5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0441-ab04-47cf-99bf-3ca6fa87a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e058c22-e47d-4549-a365-af7a1b7c3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34e33-682a-4b0c-baac-fbd0983f5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a3b0f6-2717-4487-a999-27e5e7f42d15}" ma:internalName="TaxCatchAll" ma:showField="CatchAllData" ma:web="06d34e33-682a-4b0c-baac-fbd0983f5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E2BB6-C6E8-4D85-90A1-DD1C0A99C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809EF-EBD3-4680-A6AF-156E782B7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18E6-040C-4145-B139-344E26AF2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869EE-927B-4A99-AD04-9163CE2D4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odon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Nuan-Aliman</dc:creator>
  <cp:keywords/>
  <dc:description/>
  <cp:lastModifiedBy>Zulema Martínez</cp:lastModifiedBy>
  <cp:revision>2</cp:revision>
  <dcterms:created xsi:type="dcterms:W3CDTF">2022-06-22T13:42:00Z</dcterms:created>
  <dcterms:modified xsi:type="dcterms:W3CDTF">2022-06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6F49210EA1468F39FD93434BB626</vt:lpwstr>
  </property>
  <property fmtid="{D5CDD505-2E9C-101B-9397-08002B2CF9AE}" pid="3" name="Order">
    <vt:r8>11000</vt:r8>
  </property>
</Properties>
</file>